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6A21A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август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3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3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7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6A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A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DC" w:rsidRDefault="009E36DC" w:rsidP="006B63F9">
      <w:pPr>
        <w:spacing w:after="0" w:line="240" w:lineRule="auto"/>
      </w:pPr>
      <w:r>
        <w:separator/>
      </w:r>
    </w:p>
  </w:endnote>
  <w:endnote w:type="continuationSeparator" w:id="0">
    <w:p w:rsidR="009E36DC" w:rsidRDefault="009E36D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DC" w:rsidRDefault="009E36DC" w:rsidP="006B63F9">
      <w:pPr>
        <w:spacing w:after="0" w:line="240" w:lineRule="auto"/>
      </w:pPr>
      <w:r>
        <w:separator/>
      </w:r>
    </w:p>
  </w:footnote>
  <w:footnote w:type="continuationSeparator" w:id="0">
    <w:p w:rsidR="009E36DC" w:rsidRDefault="009E36D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9E36DC" w:rsidRDefault="009E36DC">
        <w:pPr>
          <w:pStyle w:val="a3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9E36DC" w:rsidRDefault="009E3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3EE9"/>
    <w:rsid w:val="002C59BE"/>
    <w:rsid w:val="002D6BF7"/>
    <w:rsid w:val="002F083D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47AB6"/>
    <w:rsid w:val="00366B25"/>
    <w:rsid w:val="003750F7"/>
    <w:rsid w:val="0038778A"/>
    <w:rsid w:val="00397FB9"/>
    <w:rsid w:val="003A2295"/>
    <w:rsid w:val="003A41B6"/>
    <w:rsid w:val="003B62C3"/>
    <w:rsid w:val="003D5030"/>
    <w:rsid w:val="003E2738"/>
    <w:rsid w:val="003E27F7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94B91"/>
    <w:rsid w:val="004A3A89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90A5E"/>
    <w:rsid w:val="0059401F"/>
    <w:rsid w:val="005B63EE"/>
    <w:rsid w:val="005B65FA"/>
    <w:rsid w:val="005C4D7D"/>
    <w:rsid w:val="005D572D"/>
    <w:rsid w:val="005D69CB"/>
    <w:rsid w:val="005F04BF"/>
    <w:rsid w:val="005F093E"/>
    <w:rsid w:val="005F2204"/>
    <w:rsid w:val="005F5AB0"/>
    <w:rsid w:val="00611EE9"/>
    <w:rsid w:val="006152CF"/>
    <w:rsid w:val="00620B28"/>
    <w:rsid w:val="00622DB6"/>
    <w:rsid w:val="00625C2F"/>
    <w:rsid w:val="0066030D"/>
    <w:rsid w:val="00680065"/>
    <w:rsid w:val="006917FA"/>
    <w:rsid w:val="00691A45"/>
    <w:rsid w:val="00693BF8"/>
    <w:rsid w:val="006A21A5"/>
    <w:rsid w:val="006A43A9"/>
    <w:rsid w:val="006A460F"/>
    <w:rsid w:val="006B59B4"/>
    <w:rsid w:val="006B63F9"/>
    <w:rsid w:val="006C0791"/>
    <w:rsid w:val="006C1390"/>
    <w:rsid w:val="006C5877"/>
    <w:rsid w:val="006C7556"/>
    <w:rsid w:val="006D1A38"/>
    <w:rsid w:val="006D4318"/>
    <w:rsid w:val="006D7D57"/>
    <w:rsid w:val="006F0865"/>
    <w:rsid w:val="006F2DD4"/>
    <w:rsid w:val="006F594E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802F63"/>
    <w:rsid w:val="00804C92"/>
    <w:rsid w:val="008070B5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C4F19"/>
    <w:rsid w:val="009D5436"/>
    <w:rsid w:val="009D5FA1"/>
    <w:rsid w:val="009E0CC8"/>
    <w:rsid w:val="009E36DC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E3EBC"/>
    <w:rsid w:val="00BF2527"/>
    <w:rsid w:val="00BF4FD5"/>
    <w:rsid w:val="00BF56DF"/>
    <w:rsid w:val="00C205C2"/>
    <w:rsid w:val="00C4024D"/>
    <w:rsid w:val="00C51C4C"/>
    <w:rsid w:val="00C63CA4"/>
    <w:rsid w:val="00C742E9"/>
    <w:rsid w:val="00C74D77"/>
    <w:rsid w:val="00CA28F9"/>
    <w:rsid w:val="00CA6CE2"/>
    <w:rsid w:val="00CD0AAF"/>
    <w:rsid w:val="00CF396A"/>
    <w:rsid w:val="00D13AFE"/>
    <w:rsid w:val="00D4289E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F00934"/>
    <w:rsid w:val="00F033A7"/>
    <w:rsid w:val="00F1287E"/>
    <w:rsid w:val="00F13A85"/>
    <w:rsid w:val="00F206C5"/>
    <w:rsid w:val="00F3160D"/>
    <w:rsid w:val="00F34096"/>
    <w:rsid w:val="00F7306F"/>
    <w:rsid w:val="00F905DC"/>
    <w:rsid w:val="00F90EBD"/>
    <w:rsid w:val="00F92BE5"/>
    <w:rsid w:val="00F97E1E"/>
    <w:rsid w:val="00FC0A6D"/>
    <w:rsid w:val="00FC494D"/>
    <w:rsid w:val="00FC64D2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96CD-31CC-47F2-9917-14BE0B9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80</cp:revision>
  <cp:lastPrinted>2022-08-31T12:44:00Z</cp:lastPrinted>
  <dcterms:created xsi:type="dcterms:W3CDTF">2021-11-25T08:08:00Z</dcterms:created>
  <dcterms:modified xsi:type="dcterms:W3CDTF">2022-09-13T13:25:00Z</dcterms:modified>
</cp:coreProperties>
</file>